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6A584DEA" w:rsidR="00A61B69" w:rsidRPr="00E67955" w:rsidRDefault="00EC4314" w:rsidP="00A61B69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  <w:r w:rsidRPr="00EC4314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EK1960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C4314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winSAFE 紧凑型控制器本地I</w:t>
                            </w:r>
                            <w:r w:rsidR="00D803A0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 w:rsidRPr="00EC4314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O使用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6A584DEA" w:rsidR="00A61B69" w:rsidRPr="00E67955" w:rsidRDefault="00EC4314" w:rsidP="00A61B69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</w:rPr>
                      </w:pPr>
                      <w:r w:rsidRPr="00EC4314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EK1960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EC4314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winSAFE 紧凑型控制器本地I</w:t>
                      </w:r>
                      <w:r w:rsidR="00D803A0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/</w:t>
                      </w:r>
                      <w:r w:rsidRPr="00EC4314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O使用说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  <w:gridCol w:w="227"/>
      </w:tblGrid>
      <w:tr w:rsidR="00A61B69" w14:paraId="4529BF74" w14:textId="77777777" w:rsidTr="004764A2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690" w:type="dxa"/>
            <w:gridSpan w:val="2"/>
          </w:tcPr>
          <w:p w14:paraId="4BF34E3F" w14:textId="2E6F3801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1B3F4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方</w:t>
            </w:r>
            <w:r w:rsidR="00B71FAC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</w:t>
            </w:r>
            <w:r w:rsidR="001B3F4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晴</w:t>
            </w:r>
          </w:p>
          <w:p w14:paraId="500DA6B8" w14:textId="7B6ABDAF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1B3F4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西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南区 技术</w:t>
            </w:r>
            <w:r w:rsidR="001B3F4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支持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465AB4C9" w:rsidR="00452634" w:rsidRPr="001B3F49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4764A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qing.fang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47CF882B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4764A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</w:t>
            </w:r>
            <w:r w:rsidR="00124EB1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5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FF202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8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124EB1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1</w:t>
            </w:r>
            <w:r w:rsidR="005620A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5</w:t>
            </w:r>
          </w:p>
        </w:tc>
      </w:tr>
      <w:tr w:rsidR="006D69BF" w14:paraId="3EDCE6EB" w14:textId="77777777" w:rsidTr="004764A2">
        <w:tblPrEx>
          <w:tblLook w:val="0000" w:firstRow="0" w:lastRow="0" w:firstColumn="0" w:lastColumn="0" w:noHBand="0" w:noVBand="0"/>
        </w:tblPrEx>
        <w:trPr>
          <w:gridAfter w:val="1"/>
          <w:wAfter w:w="227" w:type="dxa"/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4B4353AE" w14:textId="17A8A710" w:rsidR="00EB210E" w:rsidRDefault="003549E8" w:rsidP="00D67D01">
            <w:pPr>
              <w:jc w:val="left"/>
            </w:pPr>
            <w:r>
              <w:rPr>
                <w:rFonts w:hint="eastAsia"/>
              </w:rPr>
              <w:t>本</w:t>
            </w:r>
            <w:r w:rsidR="00FF202D">
              <w:rPr>
                <w:rFonts w:hint="eastAsia"/>
              </w:rPr>
              <w:t>文</w:t>
            </w:r>
            <w:r w:rsidR="00124EB1">
              <w:rPr>
                <w:rFonts w:hint="eastAsia"/>
              </w:rPr>
              <w:t>介绍了</w:t>
            </w:r>
            <w:r w:rsidR="00FF202D">
              <w:rPr>
                <w:rFonts w:hint="eastAsia"/>
              </w:rPr>
              <w:t xml:space="preserve">EK1960 </w:t>
            </w:r>
            <w:proofErr w:type="spellStart"/>
            <w:r w:rsidR="00FF202D" w:rsidRPr="00FF202D">
              <w:rPr>
                <w:rFonts w:hint="eastAsia"/>
              </w:rPr>
              <w:t>TwinSAFE</w:t>
            </w:r>
            <w:proofErr w:type="spellEnd"/>
            <w:r w:rsidR="00FF202D" w:rsidRPr="00FF202D">
              <w:rPr>
                <w:rFonts w:hint="eastAsia"/>
              </w:rPr>
              <w:t xml:space="preserve"> </w:t>
            </w:r>
            <w:r w:rsidR="00FF202D" w:rsidRPr="00FF202D">
              <w:rPr>
                <w:rFonts w:hint="eastAsia"/>
              </w:rPr>
              <w:t>紧凑型控制器本地</w:t>
            </w:r>
            <w:r w:rsidR="00FF202D" w:rsidRPr="00FF202D">
              <w:rPr>
                <w:rFonts w:hint="eastAsia"/>
              </w:rPr>
              <w:t>I</w:t>
            </w:r>
            <w:r w:rsidR="00D803A0">
              <w:rPr>
                <w:rFonts w:hint="eastAsia"/>
              </w:rPr>
              <w:t>/</w:t>
            </w:r>
            <w:r w:rsidR="00FF202D" w:rsidRPr="00FF202D">
              <w:rPr>
                <w:rFonts w:hint="eastAsia"/>
              </w:rPr>
              <w:t>O</w:t>
            </w:r>
            <w:r w:rsidR="00FF202D">
              <w:rPr>
                <w:rFonts w:hint="eastAsia"/>
              </w:rPr>
              <w:t>的</w:t>
            </w:r>
            <w:r w:rsidR="00F84CFE">
              <w:rPr>
                <w:rFonts w:hint="eastAsia"/>
              </w:rPr>
              <w:t>配置</w:t>
            </w:r>
            <w:r w:rsidR="00FF202D" w:rsidRPr="00FF202D">
              <w:rPr>
                <w:rFonts w:hint="eastAsia"/>
              </w:rPr>
              <w:t>使用</w:t>
            </w:r>
            <w:r w:rsidR="00FF202D">
              <w:rPr>
                <w:rFonts w:hint="eastAsia"/>
              </w:rPr>
              <w:t>方法</w:t>
            </w:r>
            <w:r w:rsidR="00EB210E">
              <w:rPr>
                <w:rFonts w:hint="eastAsia"/>
              </w:rPr>
              <w:t>。</w:t>
            </w:r>
          </w:p>
          <w:p w14:paraId="146341B8" w14:textId="55E1182B" w:rsidR="00452634" w:rsidRPr="00D67D01" w:rsidRDefault="00EB210E" w:rsidP="00D67D01">
            <w:pPr>
              <w:jc w:val="left"/>
            </w:pPr>
            <w:r>
              <w:rPr>
                <w:rFonts w:hint="eastAsia"/>
              </w:rPr>
              <w:t>用户也</w:t>
            </w:r>
            <w:r w:rsidR="007D0B5B">
              <w:rPr>
                <w:rFonts w:hint="eastAsia"/>
              </w:rPr>
              <w:t>可以</w:t>
            </w:r>
            <w:r w:rsidR="00F63B7A">
              <w:rPr>
                <w:rFonts w:hint="eastAsia"/>
              </w:rPr>
              <w:t>访问</w:t>
            </w:r>
            <w:r w:rsidR="00FF202D">
              <w:rPr>
                <w:rFonts w:hint="eastAsia"/>
              </w:rPr>
              <w:t xml:space="preserve"> EK1960</w:t>
            </w:r>
            <w:r w:rsidR="00F63B7A">
              <w:rPr>
                <w:rFonts w:hint="eastAsia"/>
              </w:rPr>
              <w:t>的手册获取相应的技术支持内容：</w:t>
            </w:r>
            <w:r w:rsidR="00D803A0" w:rsidRPr="00D803A0">
              <w:rPr>
                <w:rFonts w:hint="eastAsia"/>
              </w:rPr>
              <w:fldChar w:fldCharType="begin"/>
            </w:r>
            <w:r w:rsidR="00D803A0" w:rsidRPr="00D803A0">
              <w:rPr>
                <w:rFonts w:hint="eastAsia"/>
              </w:rPr>
              <w:instrText>HYPERLINK "https://download.beckhoff.com/download/Document/automation/twinsafe/ek1960_en.pdf"</w:instrText>
            </w:r>
            <w:r w:rsidR="00D803A0" w:rsidRPr="00D803A0">
              <w:rPr>
                <w:rFonts w:hint="eastAsia"/>
              </w:rPr>
            </w:r>
            <w:r w:rsidR="00D803A0" w:rsidRPr="00D803A0">
              <w:rPr>
                <w:rFonts w:hint="eastAsia"/>
              </w:rPr>
              <w:fldChar w:fldCharType="separate"/>
            </w:r>
            <w:r w:rsidR="00D803A0" w:rsidRPr="00D803A0">
              <w:rPr>
                <w:rStyle w:val="a8"/>
              </w:rPr>
              <w:t>Operating Instructions TwinSAFE Compact Controller</w:t>
            </w:r>
            <w:r w:rsidR="00D803A0" w:rsidRPr="00D803A0">
              <w:rPr>
                <w:rFonts w:hint="eastAsia"/>
              </w:rPr>
              <w:fldChar w:fldCharType="end"/>
            </w:r>
            <w:r w:rsidR="00F63B7A" w:rsidRPr="00D67D01">
              <w:t xml:space="preserve"> </w:t>
            </w:r>
          </w:p>
        </w:tc>
      </w:tr>
      <w:tr w:rsidR="00452634" w14:paraId="4C5247B9" w14:textId="77777777" w:rsidTr="004764A2">
        <w:tblPrEx>
          <w:tblLook w:val="0000" w:firstRow="0" w:lastRow="0" w:firstColumn="0" w:lastColumn="0" w:noHBand="0" w:noVBand="0"/>
        </w:tblPrEx>
        <w:trPr>
          <w:gridAfter w:val="1"/>
          <w:wAfter w:w="227" w:type="dxa"/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BA460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BA460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BA460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Default="00452634" w:rsidP="00BA460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BA460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BA460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BA460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BA460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BA460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BA460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BA460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BA460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BA460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BA460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BA460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4764A2">
        <w:tblPrEx>
          <w:tblLook w:val="0000" w:firstRow="0" w:lastRow="0" w:firstColumn="0" w:lastColumn="0" w:noHBand="0" w:noVBand="0"/>
        </w:tblPrEx>
        <w:trPr>
          <w:gridAfter w:val="1"/>
          <w:wAfter w:w="227" w:type="dxa"/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142C5AB6" w:rsidR="00452634" w:rsidRPr="00206B56" w:rsidRDefault="00452634" w:rsidP="00BA460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AA0BE2" w14:textId="2BAFD934" w:rsidR="00452634" w:rsidRPr="00206B56" w:rsidRDefault="00452634" w:rsidP="00BA460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5536A048" w:rsidR="00452634" w:rsidRPr="00206B56" w:rsidRDefault="00452634" w:rsidP="00BA460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BA460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2644F0F7" w:rsidR="00452634" w:rsidRDefault="00452634" w:rsidP="00BA460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04A0C226" w:rsidR="00452634" w:rsidRPr="009D7097" w:rsidRDefault="00452634" w:rsidP="00BA460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56A7C7DC" w:rsidR="00452634" w:rsidRPr="00206B56" w:rsidRDefault="00452634" w:rsidP="00BA460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6261A29A" w:rsidR="00452634" w:rsidRDefault="00452634" w:rsidP="00BA460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3DDD004F" w:rsidR="00452634" w:rsidRPr="009D7097" w:rsidRDefault="00452634" w:rsidP="00BA460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BA460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284D3895" w:rsidR="00452634" w:rsidRDefault="00452634" w:rsidP="00BA460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7DAB1B8F" w:rsidR="00452634" w:rsidRPr="009D7097" w:rsidRDefault="00452634" w:rsidP="00BA460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45F89CC6" w:rsidR="00452634" w:rsidRDefault="00452634" w:rsidP="00BA460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1CF6DFE9" w:rsidR="00452634" w:rsidRDefault="00452634" w:rsidP="00BA460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35807AE1" w:rsidR="00452634" w:rsidRPr="009D7097" w:rsidRDefault="00452634" w:rsidP="00BA460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4764A2">
        <w:tblPrEx>
          <w:tblLook w:val="0000" w:firstRow="0" w:lastRow="0" w:firstColumn="0" w:lastColumn="0" w:noHBand="0" w:noVBand="0"/>
        </w:tblPrEx>
        <w:trPr>
          <w:gridAfter w:val="1"/>
          <w:wAfter w:w="227" w:type="dxa"/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4764A2">
        <w:tblPrEx>
          <w:tblLook w:val="0000" w:firstRow="0" w:lastRow="0" w:firstColumn="0" w:lastColumn="0" w:noHBand="0" w:noVBand="0"/>
        </w:tblPrEx>
        <w:trPr>
          <w:gridAfter w:val="1"/>
          <w:wAfter w:w="227" w:type="dxa"/>
          <w:trHeight w:val="1741"/>
        </w:trPr>
        <w:tc>
          <w:tcPr>
            <w:tcW w:w="8987" w:type="dxa"/>
            <w:gridSpan w:val="2"/>
          </w:tcPr>
          <w:p w14:paraId="0039656E" w14:textId="77777777" w:rsidR="00452634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017A0694" w14:textId="1AEE60A0" w:rsidR="001B3F49" w:rsidRPr="00EB210E" w:rsidRDefault="00EB210E" w:rsidP="00A61B69">
            <w:pPr>
              <w:ind w:firstLineChars="13" w:firstLine="27"/>
              <w:rPr>
                <w:bCs/>
              </w:rPr>
            </w:pPr>
            <w:r>
              <w:rPr>
                <w:rFonts w:hint="eastAsia"/>
                <w:b/>
              </w:rPr>
              <w:t xml:space="preserve">    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4BF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Cs w:val="21"/>
        </w:rPr>
      </w:pPr>
    </w:p>
    <w:p w14:paraId="53B1F2C8" w14:textId="77777777" w:rsidR="008E13EC" w:rsidRDefault="008E13EC" w:rsidP="008E13EC"/>
    <w:p w14:paraId="2B6B7337" w14:textId="5D3E883E" w:rsidR="00F5384E" w:rsidRDefault="008E13EC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06170329" w:history="1">
        <w:r w:rsidR="00F5384E" w:rsidRPr="00CB200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F5384E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F5384E" w:rsidRPr="00CB200D">
          <w:rPr>
            <w:rStyle w:val="a8"/>
            <w:rFonts w:hint="eastAsia"/>
            <w:noProof/>
          </w:rPr>
          <w:t>软硬件配置</w:t>
        </w:r>
        <w:r w:rsidR="00F5384E">
          <w:rPr>
            <w:rFonts w:hint="eastAsia"/>
            <w:noProof/>
            <w:webHidden/>
          </w:rPr>
          <w:tab/>
        </w:r>
        <w:r w:rsidR="00F5384E">
          <w:rPr>
            <w:rFonts w:hint="eastAsia"/>
            <w:noProof/>
            <w:webHidden/>
          </w:rPr>
          <w:fldChar w:fldCharType="begin"/>
        </w:r>
        <w:r w:rsidR="00F5384E">
          <w:rPr>
            <w:rFonts w:hint="eastAsia"/>
            <w:noProof/>
            <w:webHidden/>
          </w:rPr>
          <w:instrText xml:space="preserve"> </w:instrText>
        </w:r>
        <w:r w:rsidR="00F5384E">
          <w:rPr>
            <w:noProof/>
            <w:webHidden/>
          </w:rPr>
          <w:instrText>PAGEREF _Toc206170329 \h</w:instrText>
        </w:r>
        <w:r w:rsidR="00F5384E">
          <w:rPr>
            <w:rFonts w:hint="eastAsia"/>
            <w:noProof/>
            <w:webHidden/>
          </w:rPr>
          <w:instrText xml:space="preserve"> </w:instrText>
        </w:r>
        <w:r w:rsidR="00F5384E">
          <w:rPr>
            <w:rFonts w:hint="eastAsia"/>
            <w:noProof/>
            <w:webHidden/>
          </w:rPr>
        </w:r>
        <w:r w:rsidR="00F5384E">
          <w:rPr>
            <w:rFonts w:hint="eastAsia"/>
            <w:noProof/>
            <w:webHidden/>
          </w:rPr>
          <w:fldChar w:fldCharType="separate"/>
        </w:r>
        <w:r w:rsidR="00F5384E">
          <w:rPr>
            <w:noProof/>
            <w:webHidden/>
          </w:rPr>
          <w:t>3</w:t>
        </w:r>
        <w:r w:rsidR="00F5384E">
          <w:rPr>
            <w:rFonts w:hint="eastAsia"/>
            <w:noProof/>
            <w:webHidden/>
          </w:rPr>
          <w:fldChar w:fldCharType="end"/>
        </w:r>
      </w:hyperlink>
    </w:p>
    <w:p w14:paraId="542FC2B8" w14:textId="15A52A73" w:rsidR="00F5384E" w:rsidRDefault="00F5384E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6170330" w:history="1">
        <w:r w:rsidRPr="00CB200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CB200D">
          <w:rPr>
            <w:rStyle w:val="a8"/>
            <w:rFonts w:hint="eastAsia"/>
            <w:noProof/>
          </w:rPr>
          <w:t>硬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1703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4E0075" w14:textId="2C42AF3A" w:rsidR="00F5384E" w:rsidRDefault="00F5384E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6170331" w:history="1">
        <w:r w:rsidRPr="00CB200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CB200D">
          <w:rPr>
            <w:rStyle w:val="a8"/>
            <w:rFonts w:hint="eastAsia"/>
            <w:noProof/>
          </w:rPr>
          <w:t>软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1703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6746CC3" w14:textId="2C1C7E39" w:rsidR="00F5384E" w:rsidRDefault="00F5384E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6170332" w:history="1">
        <w:r w:rsidRPr="00CB200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CB200D">
          <w:rPr>
            <w:rStyle w:val="a8"/>
            <w:rFonts w:hint="eastAsia"/>
            <w:noProof/>
          </w:rPr>
          <w:t>测试仪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1703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7D29AB" w14:textId="47D9FFEF" w:rsidR="00F5384E" w:rsidRDefault="00F5384E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206170333" w:history="1">
        <w:r w:rsidRPr="00CB200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CB200D">
          <w:rPr>
            <w:rStyle w:val="a8"/>
            <w:rFonts w:hint="eastAsia"/>
            <w:noProof/>
          </w:rPr>
          <w:t>准备工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1703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BB43AC5" w14:textId="519EC2E1" w:rsidR="00F5384E" w:rsidRDefault="00F5384E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6170334" w:history="1">
        <w:r w:rsidRPr="00CB200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CB200D">
          <w:rPr>
            <w:rStyle w:val="a8"/>
            <w:rFonts w:hint="eastAsia"/>
            <w:noProof/>
          </w:rPr>
          <w:t>供电及接线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1703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3F7381" w14:textId="6BB9525A" w:rsidR="00F5384E" w:rsidRDefault="00F5384E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206170335" w:history="1">
        <w:r w:rsidRPr="00CB200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CB200D">
          <w:rPr>
            <w:rStyle w:val="a8"/>
            <w:rFonts w:hint="eastAsia"/>
            <w:noProof/>
          </w:rPr>
          <w:t>操作步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1703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3EF0D6" w14:textId="738FD656" w:rsidR="00F5384E" w:rsidRDefault="00F5384E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6170336" w:history="1">
        <w:r w:rsidRPr="00CB200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CB200D">
          <w:rPr>
            <w:rStyle w:val="a8"/>
            <w:rFonts w:hint="eastAsia"/>
            <w:noProof/>
          </w:rPr>
          <w:t>拨码开关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1703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A9F479" w14:textId="61DC8778" w:rsidR="00F5384E" w:rsidRDefault="00F5384E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6170337" w:history="1">
        <w:r w:rsidRPr="00CB200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CB200D">
          <w:rPr>
            <w:rStyle w:val="a8"/>
            <w:rFonts w:hint="eastAsia"/>
            <w:noProof/>
          </w:rPr>
          <w:t>扫描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1703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14784E" w14:textId="67F95168" w:rsidR="00F5384E" w:rsidRDefault="00F5384E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6170338" w:history="1">
        <w:r w:rsidRPr="00CB200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CB200D">
          <w:rPr>
            <w:rStyle w:val="a8"/>
            <w:rFonts w:hint="eastAsia"/>
            <w:noProof/>
          </w:rPr>
          <w:t>导入本地安全</w:t>
        </w:r>
        <w:r w:rsidRPr="00CB200D">
          <w:rPr>
            <w:rStyle w:val="a8"/>
            <w:rFonts w:hint="eastAsia"/>
            <w:noProof/>
          </w:rPr>
          <w:t>I/O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1703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584AF0" w14:textId="545499D3" w:rsidR="00F5384E" w:rsidRDefault="00F5384E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206170339" w:history="1">
        <w:r w:rsidRPr="00CB200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CB200D">
          <w:rPr>
            <w:rStyle w:val="a8"/>
            <w:rFonts w:hint="eastAsia"/>
            <w:noProof/>
          </w:rPr>
          <w:t>后续操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1703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3FA3BE" w14:textId="654D79E5" w:rsidR="00F5384E" w:rsidRDefault="00F5384E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206170340" w:history="1">
        <w:r w:rsidRPr="00CB200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CB200D">
          <w:rPr>
            <w:rStyle w:val="a8"/>
            <w:rFonts w:hint="eastAsia"/>
            <w:noProof/>
          </w:rPr>
          <w:t>特别注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1703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BE8F93" w14:textId="4B797F99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64033B52" w:rsidR="008E13EC" w:rsidRDefault="008E13EC" w:rsidP="00BD58FA">
      <w:pPr>
        <w:pStyle w:val="10"/>
      </w:pPr>
      <w:bookmarkStart w:id="1" w:name="_Toc206170329"/>
      <w:r w:rsidRPr="001A3C30">
        <w:rPr>
          <w:rFonts w:hint="eastAsia"/>
        </w:rPr>
        <w:lastRenderedPageBreak/>
        <w:t>软</w:t>
      </w:r>
      <w:r>
        <w:t>硬件</w:t>
      </w:r>
      <w:r w:rsidR="00A84A83">
        <w:rPr>
          <w:rFonts w:hint="eastAsia"/>
        </w:rPr>
        <w:t>配置</w:t>
      </w:r>
      <w:bookmarkEnd w:id="1"/>
    </w:p>
    <w:p w14:paraId="0F66B371" w14:textId="66283EEB" w:rsidR="00206B56" w:rsidRPr="00747CBF" w:rsidRDefault="00206B56" w:rsidP="00D72DDD">
      <w:pPr>
        <w:pStyle w:val="20"/>
        <w:spacing w:before="93"/>
      </w:pPr>
      <w:bookmarkStart w:id="2" w:name="_Toc206170330"/>
      <w:r w:rsidRPr="00747CBF">
        <w:t>硬件</w:t>
      </w:r>
      <w:bookmarkEnd w:id="2"/>
    </w:p>
    <w:p w14:paraId="78AE7FE4" w14:textId="5C43F8D4" w:rsidR="001445AC" w:rsidRDefault="00D803A0" w:rsidP="001445AC">
      <w:r>
        <w:rPr>
          <w:rFonts w:hint="eastAsia"/>
        </w:rPr>
        <w:t>EK1960</w:t>
      </w:r>
      <w:r w:rsidR="00D72DDD">
        <w:tab/>
      </w:r>
      <w:r w:rsidR="00D72DDD">
        <w:tab/>
      </w:r>
      <w:r w:rsidR="00831344">
        <w:tab/>
      </w:r>
      <w:r w:rsidR="00D72DDD">
        <w:rPr>
          <w:rFonts w:hint="eastAsia"/>
        </w:rPr>
        <w:t>1</w:t>
      </w:r>
      <w:r w:rsidR="00831344">
        <w:rPr>
          <w:rFonts w:hint="eastAsia"/>
        </w:rPr>
        <w:t>台</w:t>
      </w:r>
    </w:p>
    <w:p w14:paraId="498D3BFF" w14:textId="42067004" w:rsidR="00831344" w:rsidRDefault="00831344" w:rsidP="001445AC">
      <w:r>
        <w:rPr>
          <w:rFonts w:hint="eastAsia"/>
        </w:rPr>
        <w:t>24V</w:t>
      </w:r>
      <w:r>
        <w:rPr>
          <w:rFonts w:hint="eastAsia"/>
        </w:rPr>
        <w:t>开关电源</w:t>
      </w:r>
      <w:r>
        <w:tab/>
      </w:r>
      <w:r>
        <w:tab/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6B971320" w14:textId="49CA4919" w:rsidR="00206B56" w:rsidRDefault="00206B56" w:rsidP="00D72DDD">
      <w:pPr>
        <w:pStyle w:val="20"/>
        <w:spacing w:before="93"/>
      </w:pPr>
      <w:bookmarkStart w:id="3" w:name="_Toc206170331"/>
      <w:r>
        <w:rPr>
          <w:rFonts w:hint="eastAsia"/>
        </w:rPr>
        <w:t>软件</w:t>
      </w:r>
      <w:bookmarkEnd w:id="3"/>
    </w:p>
    <w:p w14:paraId="1DC59C6D" w14:textId="54C1C000" w:rsidR="00206B56" w:rsidRDefault="001445AC" w:rsidP="00206B56">
      <w:pPr>
        <w:pStyle w:val="ab"/>
      </w:pPr>
      <w:proofErr w:type="spellStart"/>
      <w:r>
        <w:rPr>
          <w:rFonts w:hint="eastAsia"/>
        </w:rPr>
        <w:t>TwinCAT</w:t>
      </w:r>
      <w:proofErr w:type="spellEnd"/>
      <w:r w:rsidR="00D72DDD">
        <w:rPr>
          <w:rFonts w:hint="eastAsia"/>
        </w:rPr>
        <w:t xml:space="preserve">   </w:t>
      </w:r>
      <w:r w:rsidR="00D72DDD">
        <w:rPr>
          <w:rFonts w:hint="eastAsia"/>
        </w:rPr>
        <w:t>版本：</w:t>
      </w:r>
      <w:r>
        <w:rPr>
          <w:rFonts w:hint="eastAsia"/>
        </w:rPr>
        <w:t>v3.1.402</w:t>
      </w:r>
      <w:r w:rsidR="00B82401">
        <w:rPr>
          <w:rFonts w:hint="eastAsia"/>
        </w:rPr>
        <w:t>4</w:t>
      </w:r>
      <w:r>
        <w:rPr>
          <w:rFonts w:hint="eastAsia"/>
        </w:rPr>
        <w:t>.</w:t>
      </w:r>
      <w:r w:rsidR="00D803A0">
        <w:rPr>
          <w:rFonts w:hint="eastAsia"/>
        </w:rPr>
        <w:t>65</w:t>
      </w:r>
    </w:p>
    <w:p w14:paraId="0BFFC024" w14:textId="6C8C0DEB" w:rsidR="00D72DDD" w:rsidRDefault="00D72DDD" w:rsidP="00D72DDD">
      <w:pPr>
        <w:pStyle w:val="20"/>
        <w:spacing w:before="93"/>
      </w:pPr>
      <w:bookmarkStart w:id="4" w:name="_Toc206170332"/>
      <w:r>
        <w:rPr>
          <w:rFonts w:hint="eastAsia"/>
        </w:rPr>
        <w:t>测试仪表</w:t>
      </w:r>
      <w:bookmarkEnd w:id="4"/>
    </w:p>
    <w:p w14:paraId="6BD50CEB" w14:textId="4F49D2CE" w:rsidR="00D72DDD" w:rsidRPr="00D72DDD" w:rsidRDefault="00D803A0" w:rsidP="001D7CED">
      <w:pPr>
        <w:spacing w:afterLines="100" w:after="312"/>
      </w:pPr>
      <w:r>
        <w:rPr>
          <w:rFonts w:hint="eastAsia"/>
        </w:rPr>
        <w:t>N/A</w:t>
      </w:r>
    </w:p>
    <w:p w14:paraId="70E560D7" w14:textId="77777777" w:rsidR="00837FA0" w:rsidRDefault="00837FA0" w:rsidP="00BD58FA">
      <w:pPr>
        <w:pStyle w:val="10"/>
      </w:pPr>
      <w:bookmarkStart w:id="5" w:name="_Toc206170333"/>
      <w:r>
        <w:rPr>
          <w:rFonts w:hint="eastAsia"/>
        </w:rPr>
        <w:t>准备工作</w:t>
      </w:r>
      <w:bookmarkEnd w:id="5"/>
    </w:p>
    <w:p w14:paraId="2AC11251" w14:textId="5E5656AF" w:rsidR="00AF5D50" w:rsidRDefault="00D72DDD" w:rsidP="00BD58FA">
      <w:pPr>
        <w:pStyle w:val="20"/>
        <w:spacing w:before="93"/>
      </w:pPr>
      <w:bookmarkStart w:id="6" w:name="_Toc206170334"/>
      <w:r>
        <w:rPr>
          <w:rFonts w:hint="eastAsia"/>
        </w:rPr>
        <w:t>供电及接</w:t>
      </w:r>
      <w:r>
        <w:t>线</w:t>
      </w:r>
      <w:bookmarkEnd w:id="6"/>
    </w:p>
    <w:p w14:paraId="7DB094E0" w14:textId="6BD99368" w:rsidR="00A408A2" w:rsidRDefault="00D72DDD" w:rsidP="00206B56">
      <w:pPr>
        <w:pStyle w:val="ab"/>
      </w:pPr>
      <w:r>
        <w:rPr>
          <w:rFonts w:hint="eastAsia"/>
        </w:rPr>
        <w:t>将</w:t>
      </w:r>
      <w:r w:rsidR="00D803A0">
        <w:rPr>
          <w:rFonts w:hint="eastAsia"/>
        </w:rPr>
        <w:t>EK1960</w:t>
      </w:r>
      <w:r w:rsidR="00A408A2">
        <w:rPr>
          <w:rFonts w:hint="eastAsia"/>
        </w:rPr>
        <w:t>供电正确连接，请注意</w:t>
      </w:r>
      <w:r w:rsidR="00D803A0">
        <w:rPr>
          <w:rFonts w:hint="eastAsia"/>
        </w:rPr>
        <w:t>X3</w:t>
      </w:r>
      <w:r w:rsidR="00D803A0">
        <w:rPr>
          <w:rFonts w:hint="eastAsia"/>
        </w:rPr>
        <w:t>端子的</w:t>
      </w:r>
      <w:r w:rsidR="00A408A2">
        <w:rPr>
          <w:rFonts w:hint="eastAsia"/>
        </w:rPr>
        <w:t>U</w:t>
      </w:r>
      <w:r w:rsidR="00D803A0">
        <w:rPr>
          <w:rFonts w:hint="eastAsia"/>
        </w:rPr>
        <w:t>s</w:t>
      </w:r>
      <w:r w:rsidR="00A408A2">
        <w:rPr>
          <w:rFonts w:hint="eastAsia"/>
        </w:rPr>
        <w:t>和</w:t>
      </w:r>
      <w:r w:rsidR="00A408A2">
        <w:rPr>
          <w:rFonts w:hint="eastAsia"/>
        </w:rPr>
        <w:t>Up</w:t>
      </w:r>
      <w:r w:rsidR="00A408A2">
        <w:rPr>
          <w:rFonts w:hint="eastAsia"/>
        </w:rPr>
        <w:t>均需供电：</w:t>
      </w:r>
    </w:p>
    <w:p w14:paraId="790BE272" w14:textId="06B8F8FA" w:rsidR="00136409" w:rsidRDefault="00D803A0" w:rsidP="001D7CED">
      <w:pPr>
        <w:spacing w:afterLines="50" w:after="156"/>
        <w:ind w:firstLineChars="0" w:firstLine="0"/>
        <w:jc w:val="center"/>
      </w:pPr>
      <w:r w:rsidRPr="00D803A0">
        <w:rPr>
          <w:noProof/>
        </w:rPr>
        <w:drawing>
          <wp:inline distT="0" distB="0" distL="0" distR="0" wp14:anchorId="01343E1B" wp14:editId="1D7024F4">
            <wp:extent cx="2811780" cy="2398998"/>
            <wp:effectExtent l="0" t="0" r="7620" b="1905"/>
            <wp:docPr id="100476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1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2170" cy="24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F9AC" w14:textId="11876DD6" w:rsidR="00AB6CC5" w:rsidRDefault="00AB6CC5" w:rsidP="001D7CED">
      <w:pPr>
        <w:spacing w:afterLines="100" w:after="312"/>
        <w:ind w:leftChars="200" w:left="420" w:firstLineChars="0" w:firstLine="0"/>
      </w:pPr>
      <w:r>
        <w:rPr>
          <w:rFonts w:hint="eastAsia"/>
        </w:rPr>
        <w:t>本次使用笔记本电脑直连</w:t>
      </w:r>
      <w:r>
        <w:rPr>
          <w:rFonts w:hint="eastAsia"/>
        </w:rPr>
        <w:t>EK1960</w:t>
      </w:r>
      <w:r>
        <w:rPr>
          <w:rFonts w:hint="eastAsia"/>
        </w:rPr>
        <w:t>，将网线插到</w:t>
      </w:r>
      <w:r>
        <w:rPr>
          <w:rFonts w:hint="eastAsia"/>
        </w:rPr>
        <w:t>EK1960</w:t>
      </w:r>
      <w:r>
        <w:rPr>
          <w:rFonts w:hint="eastAsia"/>
        </w:rPr>
        <w:t>的</w:t>
      </w:r>
      <w:r>
        <w:rPr>
          <w:rFonts w:hint="eastAsia"/>
        </w:rPr>
        <w:t>X1</w:t>
      </w:r>
      <w:r>
        <w:rPr>
          <w:rFonts w:hint="eastAsia"/>
        </w:rPr>
        <w:t>网口。</w:t>
      </w:r>
    </w:p>
    <w:p w14:paraId="325E70C4" w14:textId="733BE578" w:rsidR="00AB6CC5" w:rsidRDefault="00A50F27" w:rsidP="00AB6CC5">
      <w:pPr>
        <w:pStyle w:val="10"/>
      </w:pPr>
      <w:bookmarkStart w:id="7" w:name="_Toc206170335"/>
      <w:r>
        <w:rPr>
          <w:rFonts w:hint="eastAsia"/>
        </w:rPr>
        <w:t>操作步骤</w:t>
      </w:r>
      <w:bookmarkEnd w:id="7"/>
    </w:p>
    <w:p w14:paraId="3E125567" w14:textId="421C0CF7" w:rsidR="00AB6CC5" w:rsidRDefault="00AB6CC5" w:rsidP="001D7CED">
      <w:pPr>
        <w:pStyle w:val="20"/>
        <w:spacing w:before="93" w:afterLines="50" w:after="156"/>
      </w:pPr>
      <w:bookmarkStart w:id="8" w:name="_Toc206170336"/>
      <w:r>
        <w:rPr>
          <w:rFonts w:hint="eastAsia"/>
        </w:rPr>
        <w:t>拨码开关</w:t>
      </w:r>
      <w:bookmarkEnd w:id="8"/>
    </w:p>
    <w:p w14:paraId="7437447A" w14:textId="6CFEB391" w:rsidR="00AB6CC5" w:rsidRDefault="00AB6CC5" w:rsidP="00AB6CC5">
      <w:r w:rsidRPr="00AB6CC5">
        <w:rPr>
          <w:rFonts w:hint="eastAsia"/>
        </w:rPr>
        <w:t>请注意安全模块必须拨码，也就是说安全地址不可以为</w:t>
      </w:r>
      <w:r w:rsidRPr="00AB6CC5">
        <w:rPr>
          <w:rFonts w:hint="eastAsia"/>
        </w:rPr>
        <w:t>0</w:t>
      </w:r>
      <w:r w:rsidRPr="00AB6CC5">
        <w:rPr>
          <w:rFonts w:hint="eastAsia"/>
        </w:rPr>
        <w:t>，而且整个系统中每个安全模块的拨码安全地址必须不同。</w:t>
      </w:r>
      <w:r>
        <w:rPr>
          <w:rFonts w:hint="eastAsia"/>
        </w:rPr>
        <w:t>在本次使用中客户仅使用</w:t>
      </w:r>
      <w:r>
        <w:rPr>
          <w:rFonts w:hint="eastAsia"/>
        </w:rPr>
        <w:t>EK1960</w:t>
      </w:r>
      <w:r>
        <w:rPr>
          <w:rFonts w:hint="eastAsia"/>
        </w:rPr>
        <w:t>本地安全</w:t>
      </w:r>
      <w:r>
        <w:rPr>
          <w:rFonts w:hint="eastAsia"/>
        </w:rPr>
        <w:t>I/O</w:t>
      </w:r>
      <w:r>
        <w:rPr>
          <w:rFonts w:hint="eastAsia"/>
        </w:rPr>
        <w:t>，则把拨码开关拨为</w:t>
      </w:r>
      <w:r>
        <w:rPr>
          <w:rFonts w:hint="eastAsia"/>
        </w:rPr>
        <w:t>1</w:t>
      </w:r>
      <w:r>
        <w:rPr>
          <w:rFonts w:hint="eastAsia"/>
        </w:rPr>
        <w:t>。如图所示：</w:t>
      </w:r>
    </w:p>
    <w:p w14:paraId="4964483E" w14:textId="1AEFA525" w:rsidR="00AB6CC5" w:rsidRDefault="00AB6CC5" w:rsidP="001D7CED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69F474B" wp14:editId="1E572981">
            <wp:extent cx="2575560" cy="3435513"/>
            <wp:effectExtent l="0" t="0" r="0" b="0"/>
            <wp:docPr id="1151352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5229" name="图片 1151352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205" cy="346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1560" w14:textId="10B5BFBA" w:rsidR="00AB6CC5" w:rsidRDefault="00AB6CC5" w:rsidP="001D7CED">
      <w:pPr>
        <w:spacing w:afterLines="50" w:after="156"/>
      </w:pPr>
      <w:r>
        <w:rPr>
          <w:rFonts w:hint="eastAsia"/>
        </w:rPr>
        <w:t>如果拨码地址不拨，为默认的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C761D5">
        <w:rPr>
          <w:rFonts w:hint="eastAsia"/>
        </w:rPr>
        <w:t>会报错提示地址有效范围（</w:t>
      </w:r>
      <w:r w:rsidR="00C761D5">
        <w:rPr>
          <w:rFonts w:hint="eastAsia"/>
        </w:rPr>
        <w:t>1-65535</w:t>
      </w:r>
      <w:r w:rsidR="00C761D5">
        <w:rPr>
          <w:rFonts w:hint="eastAsia"/>
        </w:rPr>
        <w:t>），如图所示：</w:t>
      </w:r>
    </w:p>
    <w:p w14:paraId="4AE90433" w14:textId="77777777" w:rsidR="001D7CED" w:rsidRDefault="00C761D5" w:rsidP="001359DA">
      <w:pPr>
        <w:ind w:firstLineChars="0" w:firstLine="0"/>
        <w:sectPr w:rsidR="001D7CED" w:rsidSect="00824BFF">
          <w:headerReference w:type="default" r:id="rId20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 w:rsidRPr="00C761D5">
        <w:rPr>
          <w:noProof/>
        </w:rPr>
        <w:drawing>
          <wp:inline distT="0" distB="0" distL="0" distR="0" wp14:anchorId="201B4901" wp14:editId="73186397">
            <wp:extent cx="5713095" cy="979170"/>
            <wp:effectExtent l="0" t="0" r="1905" b="0"/>
            <wp:docPr id="2019724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245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EEB" w14:textId="5B060EF7" w:rsidR="00C761D5" w:rsidRDefault="00BE6ADF" w:rsidP="001D7CED">
      <w:pPr>
        <w:pStyle w:val="20"/>
        <w:spacing w:before="93" w:afterLines="50" w:after="156"/>
      </w:pPr>
      <w:bookmarkStart w:id="9" w:name="_Toc206170337"/>
      <w:r>
        <w:rPr>
          <w:rFonts w:hint="eastAsia"/>
        </w:rPr>
        <w:lastRenderedPageBreak/>
        <w:t>扫描配置</w:t>
      </w:r>
      <w:bookmarkEnd w:id="9"/>
    </w:p>
    <w:p w14:paraId="4AF329F7" w14:textId="32C0A4B6" w:rsidR="00A50F27" w:rsidRDefault="00A50F27" w:rsidP="001D7CED">
      <w:pPr>
        <w:spacing w:afterLines="50" w:after="156"/>
      </w:pPr>
      <w:r>
        <w:rPr>
          <w:rFonts w:hint="eastAsia"/>
        </w:rPr>
        <w:t>在</w:t>
      </w:r>
      <w:r>
        <w:rPr>
          <w:rFonts w:hint="eastAsia"/>
        </w:rPr>
        <w:t>Device</w:t>
      </w:r>
      <w:r>
        <w:rPr>
          <w:rFonts w:hint="eastAsia"/>
        </w:rPr>
        <w:t>目录下面，右键</w:t>
      </w:r>
      <w:r>
        <w:rPr>
          <w:rFonts w:hint="eastAsia"/>
        </w:rPr>
        <w:t>Scan</w:t>
      </w:r>
      <w:r>
        <w:rPr>
          <w:rFonts w:hint="eastAsia"/>
        </w:rPr>
        <w:t>设备，扫描出</w:t>
      </w:r>
      <w:r>
        <w:rPr>
          <w:rFonts w:hint="eastAsia"/>
        </w:rPr>
        <w:t>EK1960</w:t>
      </w:r>
      <w:r>
        <w:rPr>
          <w:rFonts w:hint="eastAsia"/>
        </w:rPr>
        <w:t>，如图所示：</w:t>
      </w:r>
    </w:p>
    <w:p w14:paraId="5A775DE6" w14:textId="61F2CBB0" w:rsidR="00A50F27" w:rsidRPr="00A50F27" w:rsidRDefault="00A50F27" w:rsidP="001D7CED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3A7D18C6" wp14:editId="6C2C24BE">
            <wp:extent cx="3952381" cy="3571429"/>
            <wp:effectExtent l="0" t="0" r="0" b="0"/>
            <wp:docPr id="1135678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784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F268" w14:textId="756D4437" w:rsidR="00AB6CC5" w:rsidRDefault="00A50F27" w:rsidP="001D7CED">
      <w:pPr>
        <w:spacing w:afterLines="50" w:after="156"/>
      </w:pPr>
      <w:r>
        <w:rPr>
          <w:rFonts w:hint="eastAsia"/>
        </w:rPr>
        <w:t>在</w:t>
      </w:r>
      <w:r>
        <w:rPr>
          <w:rFonts w:hint="eastAsia"/>
        </w:rPr>
        <w:t>Safety</w:t>
      </w:r>
      <w:r>
        <w:rPr>
          <w:rFonts w:hint="eastAsia"/>
        </w:rPr>
        <w:t>目录下面右键新建安全工程，</w:t>
      </w:r>
      <w:r w:rsidR="00EC425A">
        <w:rPr>
          <w:rFonts w:hint="eastAsia"/>
        </w:rPr>
        <w:t>Target System</w:t>
      </w:r>
      <w:r w:rsidR="00EC425A">
        <w:rPr>
          <w:rFonts w:hint="eastAsia"/>
        </w:rPr>
        <w:t>需要选择</w:t>
      </w:r>
      <w:r w:rsidR="00EC425A">
        <w:rPr>
          <w:rFonts w:hint="eastAsia"/>
        </w:rPr>
        <w:t>EK1960</w:t>
      </w:r>
      <w:r w:rsidR="00EC425A">
        <w:rPr>
          <w:rFonts w:hint="eastAsia"/>
        </w:rPr>
        <w:t>，才能够在</w:t>
      </w:r>
      <w:r w:rsidR="00EC425A">
        <w:rPr>
          <w:rFonts w:hint="eastAsia"/>
        </w:rPr>
        <w:t>Physical Device</w:t>
      </w:r>
      <w:r w:rsidR="00EC425A">
        <w:rPr>
          <w:rFonts w:hint="eastAsia"/>
        </w:rPr>
        <w:t>找到硬件，</w:t>
      </w:r>
      <w:r>
        <w:rPr>
          <w:rFonts w:hint="eastAsia"/>
        </w:rPr>
        <w:t>同时我们点击同步按钮，</w:t>
      </w:r>
      <w:r w:rsidR="00EC425A">
        <w:rPr>
          <w:rFonts w:hint="eastAsia"/>
        </w:rPr>
        <w:t>如图所示：</w:t>
      </w:r>
    </w:p>
    <w:p w14:paraId="1FD339DC" w14:textId="721BBC53" w:rsidR="00EC425A" w:rsidRDefault="00A50F27" w:rsidP="001D7CED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2D14B05E" wp14:editId="5A739E61">
            <wp:extent cx="5713095" cy="2569845"/>
            <wp:effectExtent l="0" t="0" r="1905" b="1905"/>
            <wp:docPr id="389108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087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E3FC" w14:textId="77777777" w:rsidR="001D7CED" w:rsidRDefault="00EC425A" w:rsidP="00EC425A">
      <w:pPr>
        <w:ind w:firstLineChars="0" w:firstLine="0"/>
        <w:sectPr w:rsidR="001D7CED" w:rsidSect="00824BFF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 wp14:anchorId="41AD25F1" wp14:editId="74ABDD59">
            <wp:extent cx="5713095" cy="3677920"/>
            <wp:effectExtent l="0" t="0" r="1905" b="0"/>
            <wp:docPr id="199570575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0575" name="图片 1" descr="图形用户界面, 文本, 应用程序&#10;&#10;AI 生成的内容可能不正确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CF34" w14:textId="0A0DF127" w:rsidR="00C06603" w:rsidRDefault="002625BC" w:rsidP="00711316">
      <w:pPr>
        <w:pStyle w:val="20"/>
        <w:spacing w:before="93"/>
      </w:pPr>
      <w:bookmarkStart w:id="10" w:name="_Toc206170338"/>
      <w:bookmarkEnd w:id="0"/>
      <w:r>
        <w:rPr>
          <w:rFonts w:hint="eastAsia"/>
        </w:rPr>
        <w:lastRenderedPageBreak/>
        <w:t>导入</w:t>
      </w:r>
      <w:r w:rsidR="002B18E7">
        <w:rPr>
          <w:rFonts w:hint="eastAsia"/>
        </w:rPr>
        <w:t>本地</w:t>
      </w:r>
      <w:r>
        <w:rPr>
          <w:rFonts w:hint="eastAsia"/>
        </w:rPr>
        <w:t>安全</w:t>
      </w:r>
      <w:r w:rsidR="00592BFA">
        <w:rPr>
          <w:rFonts w:hint="eastAsia"/>
        </w:rPr>
        <w:t>I/O</w:t>
      </w:r>
      <w:bookmarkEnd w:id="10"/>
    </w:p>
    <w:p w14:paraId="0BC7A22E" w14:textId="76C23B5B" w:rsidR="002625BC" w:rsidRDefault="00DF7F3C" w:rsidP="001D7CED">
      <w:pPr>
        <w:spacing w:afterLines="50" w:after="156"/>
      </w:pPr>
      <w:r>
        <w:rPr>
          <w:rFonts w:hint="eastAsia"/>
        </w:rPr>
        <w:t>在</w:t>
      </w:r>
      <w:r>
        <w:rPr>
          <w:rFonts w:hint="eastAsia"/>
        </w:rPr>
        <w:t>Alias Devices</w:t>
      </w:r>
      <w:r>
        <w:rPr>
          <w:rFonts w:hint="eastAsia"/>
        </w:rPr>
        <w:t>目录右键导入</w:t>
      </w:r>
      <w:r>
        <w:rPr>
          <w:rFonts w:hint="eastAsia"/>
        </w:rPr>
        <w:t>IO</w:t>
      </w:r>
      <w:r w:rsidR="002625BC">
        <w:rPr>
          <w:rFonts w:hint="eastAsia"/>
        </w:rPr>
        <w:t>，如图所示：</w:t>
      </w:r>
    </w:p>
    <w:p w14:paraId="1894D91C" w14:textId="0999F4C3" w:rsidR="002625BC" w:rsidRDefault="002625BC" w:rsidP="001D7CED">
      <w:pPr>
        <w:spacing w:afterLines="50" w:after="156"/>
        <w:ind w:firstLineChars="0" w:firstLine="0"/>
        <w:jc w:val="center"/>
      </w:pPr>
      <w:r w:rsidRPr="002625BC">
        <w:rPr>
          <w:noProof/>
        </w:rPr>
        <w:drawing>
          <wp:inline distT="0" distB="0" distL="0" distR="0" wp14:anchorId="724F8B72" wp14:editId="70A5847F">
            <wp:extent cx="4296375" cy="2172003"/>
            <wp:effectExtent l="0" t="0" r="9525" b="0"/>
            <wp:docPr id="148520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09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930D" w14:textId="546C136F" w:rsidR="002625BC" w:rsidRPr="002625BC" w:rsidRDefault="002625BC" w:rsidP="001D7CED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513273B9" wp14:editId="32D9C8D4">
            <wp:extent cx="4562475" cy="3678582"/>
            <wp:effectExtent l="0" t="0" r="0" b="0"/>
            <wp:docPr id="1375480970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80970" name="图片 1" descr="图形用户界面, 文本, 应用程序&#10;&#10;AI 生成的内容可能不正确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8174" cy="368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5E1A" w14:textId="4388B999" w:rsidR="00592BFA" w:rsidRDefault="002625BC" w:rsidP="001D7CED">
      <w:pPr>
        <w:spacing w:afterLines="50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A2C299B" wp14:editId="1DC6601A">
            <wp:extent cx="3760108" cy="2348346"/>
            <wp:effectExtent l="0" t="0" r="0" b="0"/>
            <wp:docPr id="2047083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839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3019" cy="235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4FB2" w14:textId="2BA2E397" w:rsidR="00A50F27" w:rsidRPr="005620AD" w:rsidRDefault="00A50F27" w:rsidP="001D7CED">
      <w:pPr>
        <w:spacing w:afterLines="50" w:after="156"/>
        <w:ind w:firstLine="422"/>
        <w:rPr>
          <w:b/>
          <w:bCs/>
        </w:rPr>
      </w:pPr>
      <w:r w:rsidRPr="005620AD">
        <w:rPr>
          <w:rFonts w:hint="eastAsia"/>
          <w:b/>
          <w:bCs/>
        </w:rPr>
        <w:t>这时候请注意一定回到</w:t>
      </w:r>
      <w:r w:rsidRPr="005620AD">
        <w:rPr>
          <w:rFonts w:hint="eastAsia"/>
          <w:b/>
          <w:bCs/>
        </w:rPr>
        <w:t>Target System</w:t>
      </w:r>
      <w:r w:rsidRPr="005620AD">
        <w:rPr>
          <w:rFonts w:hint="eastAsia"/>
          <w:b/>
          <w:bCs/>
        </w:rPr>
        <w:t>（双击）界面，然后选择校验安全工程，如图所示：</w:t>
      </w:r>
    </w:p>
    <w:p w14:paraId="701372E1" w14:textId="0D090EB7" w:rsidR="00592BFA" w:rsidRDefault="00DF7F3C" w:rsidP="00370DAF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2F862A92" wp14:editId="71DB48C1">
            <wp:extent cx="5713095" cy="3420110"/>
            <wp:effectExtent l="0" t="0" r="1905" b="8890"/>
            <wp:docPr id="1046077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776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EDD2" w14:textId="7AA6E394" w:rsidR="00DF7F3C" w:rsidRPr="005620AD" w:rsidRDefault="00DF7F3C" w:rsidP="007573EA">
      <w:pPr>
        <w:spacing w:afterLines="50" w:after="156"/>
        <w:ind w:firstLine="422"/>
        <w:rPr>
          <w:b/>
          <w:bCs/>
        </w:rPr>
      </w:pPr>
      <w:r w:rsidRPr="005620AD">
        <w:rPr>
          <w:rFonts w:hint="eastAsia"/>
          <w:b/>
          <w:bCs/>
        </w:rPr>
        <w:t>校验完成只有出现下面这个弹窗画面，才说明本地安全</w:t>
      </w:r>
      <w:r w:rsidRPr="005620AD">
        <w:rPr>
          <w:rFonts w:hint="eastAsia"/>
          <w:b/>
          <w:bCs/>
        </w:rPr>
        <w:t>IO</w:t>
      </w:r>
      <w:r w:rsidRPr="005620AD">
        <w:rPr>
          <w:rFonts w:hint="eastAsia"/>
          <w:b/>
          <w:bCs/>
        </w:rPr>
        <w:t>导入成功。</w:t>
      </w:r>
    </w:p>
    <w:p w14:paraId="7ABB7A4A" w14:textId="0B6CC18A" w:rsidR="00DF7F3C" w:rsidRDefault="00DF7F3C" w:rsidP="001D7CE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6498833" wp14:editId="6BDA842D">
            <wp:extent cx="3726829" cy="2327563"/>
            <wp:effectExtent l="0" t="0" r="6985" b="0"/>
            <wp:docPr id="538414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148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0" cy="23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5BBE" w14:textId="5B8E82C1" w:rsidR="00DF7F3C" w:rsidRDefault="00DF7F3C" w:rsidP="00565F1C">
      <w:pPr>
        <w:spacing w:beforeLines="50" w:before="156" w:afterLines="50" w:after="156"/>
      </w:pPr>
      <w:r>
        <w:rPr>
          <w:rFonts w:hint="eastAsia"/>
        </w:rPr>
        <w:lastRenderedPageBreak/>
        <w:t>这时候回到导入的</w:t>
      </w:r>
      <w:r>
        <w:rPr>
          <w:rFonts w:hint="eastAsia"/>
        </w:rPr>
        <w:t>IO</w:t>
      </w:r>
      <w:r>
        <w:rPr>
          <w:rFonts w:hint="eastAsia"/>
        </w:rPr>
        <w:t>，将</w:t>
      </w:r>
      <w:r>
        <w:rPr>
          <w:rFonts w:hint="eastAsia"/>
        </w:rPr>
        <w:t>Linking Mode</w:t>
      </w:r>
      <w:r>
        <w:rPr>
          <w:rFonts w:hint="eastAsia"/>
        </w:rPr>
        <w:t>改为</w:t>
      </w:r>
      <w:r>
        <w:rPr>
          <w:rFonts w:hint="eastAsia"/>
        </w:rPr>
        <w:t>Local</w:t>
      </w:r>
      <w:r>
        <w:rPr>
          <w:rFonts w:hint="eastAsia"/>
        </w:rPr>
        <w:t>，这样才算正确配置好</w:t>
      </w:r>
      <w:r>
        <w:rPr>
          <w:rFonts w:hint="eastAsia"/>
        </w:rPr>
        <w:t>EK1960</w:t>
      </w:r>
      <w:r>
        <w:rPr>
          <w:rFonts w:hint="eastAsia"/>
        </w:rPr>
        <w:t>本地的安全</w:t>
      </w:r>
      <w:r>
        <w:rPr>
          <w:rFonts w:hint="eastAsia"/>
        </w:rPr>
        <w:t>IO</w:t>
      </w:r>
      <w:r>
        <w:rPr>
          <w:rFonts w:hint="eastAsia"/>
        </w:rPr>
        <w:t>，如图所示：</w:t>
      </w:r>
    </w:p>
    <w:p w14:paraId="17CCD48B" w14:textId="79EE4231" w:rsidR="00DF7F3C" w:rsidRDefault="00DF7F3C" w:rsidP="00565F1C">
      <w:pPr>
        <w:spacing w:afterLines="50" w:after="156"/>
        <w:ind w:firstLineChars="0" w:firstLine="0"/>
      </w:pPr>
      <w:r w:rsidRPr="00DF7F3C">
        <w:rPr>
          <w:noProof/>
        </w:rPr>
        <w:drawing>
          <wp:inline distT="0" distB="0" distL="0" distR="0" wp14:anchorId="446E3F59" wp14:editId="5B3216D6">
            <wp:extent cx="5713095" cy="2839085"/>
            <wp:effectExtent l="0" t="0" r="1905" b="0"/>
            <wp:docPr id="1816423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235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161A" w14:textId="739C1E50" w:rsidR="00461295" w:rsidRDefault="00C563D0" w:rsidP="00C563D0">
      <w:pPr>
        <w:pStyle w:val="10"/>
      </w:pPr>
      <w:bookmarkStart w:id="11" w:name="_Toc206170339"/>
      <w:r>
        <w:rPr>
          <w:rFonts w:hint="eastAsia"/>
        </w:rPr>
        <w:t>后续操作</w:t>
      </w:r>
      <w:bookmarkEnd w:id="11"/>
    </w:p>
    <w:p w14:paraId="10C62CCC" w14:textId="1DB194F9" w:rsidR="00C563D0" w:rsidRDefault="00C563D0" w:rsidP="006E144A">
      <w:pPr>
        <w:wordWrap w:val="0"/>
        <w:spacing w:afterLines="100" w:after="312"/>
      </w:pPr>
      <w:r>
        <w:rPr>
          <w:rFonts w:hint="eastAsia"/>
        </w:rPr>
        <w:t>后续操作和普通的安全逻辑模块是一样的，具体可以参考虚拟学院的相关例程</w:t>
      </w:r>
      <w:r w:rsidR="006E144A">
        <w:rPr>
          <w:rFonts w:hint="eastAsia"/>
        </w:rPr>
        <w:t>：</w:t>
      </w:r>
      <w:hyperlink r:id="rId31" w:history="1">
        <w:r w:rsidR="006E144A" w:rsidRPr="006E144A">
          <w:rPr>
            <w:rStyle w:val="a8"/>
          </w:rPr>
          <w:t>https://tr.beckhoff.com.cn/course/section.php?id=3394</w:t>
        </w:r>
      </w:hyperlink>
      <w:r w:rsidR="006E144A">
        <w:rPr>
          <w:rFonts w:hint="eastAsia"/>
        </w:rPr>
        <w:t>。</w:t>
      </w:r>
    </w:p>
    <w:p w14:paraId="625E74E3" w14:textId="5CC5297E" w:rsidR="00C563D0" w:rsidRDefault="00C563D0" w:rsidP="00C563D0">
      <w:pPr>
        <w:pStyle w:val="10"/>
      </w:pPr>
      <w:bookmarkStart w:id="12" w:name="_Toc206170340"/>
      <w:r>
        <w:rPr>
          <w:rFonts w:hint="eastAsia"/>
        </w:rPr>
        <w:t>特别注意</w:t>
      </w:r>
      <w:bookmarkEnd w:id="12"/>
    </w:p>
    <w:p w14:paraId="72910F31" w14:textId="260DC72D" w:rsidR="00592BFA" w:rsidRDefault="00C563D0" w:rsidP="00C563D0">
      <w:r>
        <w:rPr>
          <w:rFonts w:hint="eastAsia"/>
        </w:rPr>
        <w:t>请注意新出厂的</w:t>
      </w:r>
      <w:r>
        <w:rPr>
          <w:rFonts w:hint="eastAsia"/>
        </w:rPr>
        <w:t>EK1960</w:t>
      </w:r>
      <w:r>
        <w:rPr>
          <w:rFonts w:hint="eastAsia"/>
        </w:rPr>
        <w:t>对</w:t>
      </w:r>
      <w:r>
        <w:rPr>
          <w:rFonts w:hint="eastAsia"/>
        </w:rPr>
        <w:t>TE9000</w:t>
      </w:r>
      <w:r>
        <w:rPr>
          <w:rFonts w:hint="eastAsia"/>
        </w:rPr>
        <w:t>的版本有要求，请一定先访问</w:t>
      </w:r>
      <w:r w:rsidR="002B18E7">
        <w:rPr>
          <w:rFonts w:hint="eastAsia"/>
        </w:rPr>
        <w:t>倍福</w:t>
      </w:r>
      <w:r>
        <w:rPr>
          <w:rFonts w:hint="eastAsia"/>
        </w:rPr>
        <w:t>官网下载最新版本的</w:t>
      </w:r>
      <w:r>
        <w:rPr>
          <w:rFonts w:hint="eastAsia"/>
        </w:rPr>
        <w:t>TE9000</w:t>
      </w:r>
      <w:r>
        <w:rPr>
          <w:rFonts w:hint="eastAsia"/>
        </w:rPr>
        <w:t>进行安装</w:t>
      </w:r>
      <w:r w:rsidR="00592BFA">
        <w:rPr>
          <w:rFonts w:hint="eastAsia"/>
        </w:rPr>
        <w:t>：</w:t>
      </w:r>
      <w:hyperlink r:id="rId32" w:history="1">
        <w:r w:rsidR="00592BFA" w:rsidRPr="00592BFA">
          <w:rPr>
            <w:rStyle w:val="a8"/>
          </w:rPr>
          <w:t xml:space="preserve">TE9000 | TwinCAT 3 Safety Editor | </w:t>
        </w:r>
        <w:r w:rsidR="00592BFA" w:rsidRPr="00592BFA">
          <w:rPr>
            <w:rStyle w:val="a8"/>
          </w:rPr>
          <w:t>倍福</w:t>
        </w:r>
        <w:r w:rsidR="00592BFA" w:rsidRPr="00592BFA">
          <w:rPr>
            <w:rStyle w:val="a8"/>
          </w:rPr>
          <w:t xml:space="preserve"> </w:t>
        </w:r>
        <w:r w:rsidR="00592BFA" w:rsidRPr="00592BFA">
          <w:rPr>
            <w:rStyle w:val="a8"/>
          </w:rPr>
          <w:t>中国</w:t>
        </w:r>
      </w:hyperlink>
    </w:p>
    <w:p w14:paraId="316324D4" w14:textId="77777777" w:rsidR="001D7CED" w:rsidRDefault="00C563D0" w:rsidP="001D7CED">
      <w:pPr>
        <w:sectPr w:rsidR="001D7CED" w:rsidSect="00824BFF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rFonts w:hint="eastAsia"/>
        </w:rPr>
        <w:t>再完成以上操作</w:t>
      </w:r>
      <w:r w:rsidR="00592BFA">
        <w:rPr>
          <w:rFonts w:hint="eastAsia"/>
        </w:rPr>
        <w:t>，</w:t>
      </w:r>
      <w:r>
        <w:rPr>
          <w:rFonts w:hint="eastAsia"/>
        </w:rPr>
        <w:t>否则过程中</w:t>
      </w:r>
      <w:r w:rsidR="002D22C0">
        <w:rPr>
          <w:rFonts w:hint="eastAsia"/>
        </w:rPr>
        <w:t>可能</w:t>
      </w:r>
      <w:r>
        <w:rPr>
          <w:rFonts w:hint="eastAsia"/>
        </w:rPr>
        <w:t>会出现</w:t>
      </w:r>
      <w:r w:rsidR="009D0FB3">
        <w:rPr>
          <w:rFonts w:hint="eastAsia"/>
        </w:rPr>
        <w:t>bug</w:t>
      </w:r>
      <w:r w:rsidR="009D0FB3">
        <w:rPr>
          <w:rFonts w:hint="eastAsia"/>
        </w:rPr>
        <w:t>。</w:t>
      </w:r>
    </w:p>
    <w:p w14:paraId="05B4A502" w14:textId="77777777" w:rsidR="00592BFA" w:rsidRPr="00711316" w:rsidRDefault="00592BFA" w:rsidP="00711316">
      <w:pPr>
        <w:pStyle w:val="Default"/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街口北大街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07B9D2EA" w14:textId="77777777" w:rsidR="00565F1C" w:rsidRDefault="00565F1C" w:rsidP="00FE32D5"/>
    <w:p w14:paraId="34A232D0" w14:textId="77777777" w:rsidR="00FE32D5" w:rsidRDefault="00FE32D5" w:rsidP="00FE32D5"/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4BFF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34E10" w14:textId="77777777" w:rsidR="00DE3AEF" w:rsidRDefault="00DE3AEF" w:rsidP="00206B56">
      <w:r>
        <w:separator/>
      </w:r>
    </w:p>
  </w:endnote>
  <w:endnote w:type="continuationSeparator" w:id="0">
    <w:p w14:paraId="19CCA38C" w14:textId="77777777" w:rsidR="00DE3AEF" w:rsidRDefault="00DE3AEF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04DEF" w14:textId="77777777" w:rsidR="00DE3AEF" w:rsidRDefault="00DE3AEF" w:rsidP="00206B56">
      <w:r>
        <w:separator/>
      </w:r>
    </w:p>
  </w:footnote>
  <w:footnote w:type="continuationSeparator" w:id="0">
    <w:p w14:paraId="3FAF20F3" w14:textId="77777777" w:rsidR="00DE3AEF" w:rsidRDefault="00DE3AEF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890252783" name="图片 189025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1E13A27"/>
    <w:multiLevelType w:val="hybridMultilevel"/>
    <w:tmpl w:val="5B3473F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360340DF"/>
    <w:multiLevelType w:val="multilevel"/>
    <w:tmpl w:val="FFA4EB6E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6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7"/>
  </w:num>
  <w:num w:numId="6" w16cid:durableId="555899768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8"/>
  </w:num>
  <w:num w:numId="8" w16cid:durableId="1623800649">
    <w:abstractNumId w:val="0"/>
  </w:num>
  <w:num w:numId="9" w16cid:durableId="201672876">
    <w:abstractNumId w:val="4"/>
  </w:num>
  <w:num w:numId="10" w16cid:durableId="1645349615">
    <w:abstractNumId w:val="5"/>
  </w:num>
  <w:num w:numId="11" w16cid:durableId="1696467165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 w16cid:durableId="1669745688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2604"/>
    <w:rsid w:val="00014576"/>
    <w:rsid w:val="00020A12"/>
    <w:rsid w:val="0002173A"/>
    <w:rsid w:val="000300B0"/>
    <w:rsid w:val="0003202C"/>
    <w:rsid w:val="000356E9"/>
    <w:rsid w:val="000441E3"/>
    <w:rsid w:val="0006294A"/>
    <w:rsid w:val="00067D51"/>
    <w:rsid w:val="0007723D"/>
    <w:rsid w:val="000908FE"/>
    <w:rsid w:val="00092E2C"/>
    <w:rsid w:val="0009491C"/>
    <w:rsid w:val="000A7518"/>
    <w:rsid w:val="000B35F1"/>
    <w:rsid w:val="000F086F"/>
    <w:rsid w:val="000F5D5D"/>
    <w:rsid w:val="00117C69"/>
    <w:rsid w:val="00124EB1"/>
    <w:rsid w:val="0013107E"/>
    <w:rsid w:val="001359DA"/>
    <w:rsid w:val="00136409"/>
    <w:rsid w:val="001445AC"/>
    <w:rsid w:val="00183517"/>
    <w:rsid w:val="00185F3B"/>
    <w:rsid w:val="001A3C30"/>
    <w:rsid w:val="001B3F49"/>
    <w:rsid w:val="001B4CD4"/>
    <w:rsid w:val="001B6F6D"/>
    <w:rsid w:val="001D7CED"/>
    <w:rsid w:val="001E1016"/>
    <w:rsid w:val="001E2022"/>
    <w:rsid w:val="001E2852"/>
    <w:rsid w:val="001E6403"/>
    <w:rsid w:val="00204B59"/>
    <w:rsid w:val="00206B56"/>
    <w:rsid w:val="00213114"/>
    <w:rsid w:val="00216745"/>
    <w:rsid w:val="00222DD5"/>
    <w:rsid w:val="00250044"/>
    <w:rsid w:val="002539E8"/>
    <w:rsid w:val="002625BC"/>
    <w:rsid w:val="00265124"/>
    <w:rsid w:val="00267E71"/>
    <w:rsid w:val="00292EB4"/>
    <w:rsid w:val="002A2085"/>
    <w:rsid w:val="002B18E7"/>
    <w:rsid w:val="002B6BEF"/>
    <w:rsid w:val="002C3CB9"/>
    <w:rsid w:val="002D22C0"/>
    <w:rsid w:val="002D34F2"/>
    <w:rsid w:val="002E0080"/>
    <w:rsid w:val="002E6B4B"/>
    <w:rsid w:val="002F7A0D"/>
    <w:rsid w:val="003138DD"/>
    <w:rsid w:val="00316E4B"/>
    <w:rsid w:val="00337D92"/>
    <w:rsid w:val="003515F9"/>
    <w:rsid w:val="003549E8"/>
    <w:rsid w:val="00354E17"/>
    <w:rsid w:val="00365F81"/>
    <w:rsid w:val="00370DAF"/>
    <w:rsid w:val="00370F11"/>
    <w:rsid w:val="00374CB2"/>
    <w:rsid w:val="003840B7"/>
    <w:rsid w:val="003922E8"/>
    <w:rsid w:val="003A1D97"/>
    <w:rsid w:val="003A5AA8"/>
    <w:rsid w:val="003B0084"/>
    <w:rsid w:val="003B1E06"/>
    <w:rsid w:val="003B215B"/>
    <w:rsid w:val="003B5300"/>
    <w:rsid w:val="003C26C0"/>
    <w:rsid w:val="003C2C0E"/>
    <w:rsid w:val="003C5002"/>
    <w:rsid w:val="003E080C"/>
    <w:rsid w:val="003F7CD5"/>
    <w:rsid w:val="004069A1"/>
    <w:rsid w:val="00406BA6"/>
    <w:rsid w:val="00414654"/>
    <w:rsid w:val="0041687E"/>
    <w:rsid w:val="004251D5"/>
    <w:rsid w:val="0044211C"/>
    <w:rsid w:val="00451FB3"/>
    <w:rsid w:val="004522CC"/>
    <w:rsid w:val="00452634"/>
    <w:rsid w:val="004537CE"/>
    <w:rsid w:val="004603C2"/>
    <w:rsid w:val="00461295"/>
    <w:rsid w:val="004625CB"/>
    <w:rsid w:val="004701B6"/>
    <w:rsid w:val="00475CF1"/>
    <w:rsid w:val="004764A2"/>
    <w:rsid w:val="004803FE"/>
    <w:rsid w:val="00481256"/>
    <w:rsid w:val="00481AFB"/>
    <w:rsid w:val="00485020"/>
    <w:rsid w:val="004957CA"/>
    <w:rsid w:val="00497696"/>
    <w:rsid w:val="004A6071"/>
    <w:rsid w:val="004C7EAB"/>
    <w:rsid w:val="004D73E3"/>
    <w:rsid w:val="004F1635"/>
    <w:rsid w:val="004F2514"/>
    <w:rsid w:val="004F397E"/>
    <w:rsid w:val="004F4008"/>
    <w:rsid w:val="0052495C"/>
    <w:rsid w:val="00526473"/>
    <w:rsid w:val="005303FA"/>
    <w:rsid w:val="00533DAC"/>
    <w:rsid w:val="005369C8"/>
    <w:rsid w:val="005620AD"/>
    <w:rsid w:val="00565F1C"/>
    <w:rsid w:val="00583806"/>
    <w:rsid w:val="00584D0C"/>
    <w:rsid w:val="00587B3A"/>
    <w:rsid w:val="00592BFA"/>
    <w:rsid w:val="005931A8"/>
    <w:rsid w:val="00597816"/>
    <w:rsid w:val="005A159D"/>
    <w:rsid w:val="005A1888"/>
    <w:rsid w:val="005A272C"/>
    <w:rsid w:val="005A46F9"/>
    <w:rsid w:val="005A5C80"/>
    <w:rsid w:val="005C02A6"/>
    <w:rsid w:val="005C12E2"/>
    <w:rsid w:val="005D5E13"/>
    <w:rsid w:val="005E0AD8"/>
    <w:rsid w:val="005F7144"/>
    <w:rsid w:val="00600CC2"/>
    <w:rsid w:val="006119DD"/>
    <w:rsid w:val="00623397"/>
    <w:rsid w:val="00624502"/>
    <w:rsid w:val="00633A70"/>
    <w:rsid w:val="0064776B"/>
    <w:rsid w:val="00647934"/>
    <w:rsid w:val="00654B61"/>
    <w:rsid w:val="00656263"/>
    <w:rsid w:val="00670875"/>
    <w:rsid w:val="00693E59"/>
    <w:rsid w:val="00696258"/>
    <w:rsid w:val="00696B5A"/>
    <w:rsid w:val="006A22EF"/>
    <w:rsid w:val="006D4C31"/>
    <w:rsid w:val="006D69BF"/>
    <w:rsid w:val="006D7BAB"/>
    <w:rsid w:val="006E09C0"/>
    <w:rsid w:val="006E144A"/>
    <w:rsid w:val="006E1CA7"/>
    <w:rsid w:val="006E2498"/>
    <w:rsid w:val="006E73C7"/>
    <w:rsid w:val="006F6CDC"/>
    <w:rsid w:val="00702445"/>
    <w:rsid w:val="00710C38"/>
    <w:rsid w:val="00711316"/>
    <w:rsid w:val="007214D3"/>
    <w:rsid w:val="007220F8"/>
    <w:rsid w:val="00726BA1"/>
    <w:rsid w:val="00733147"/>
    <w:rsid w:val="00741667"/>
    <w:rsid w:val="00747CBF"/>
    <w:rsid w:val="007514EE"/>
    <w:rsid w:val="00754329"/>
    <w:rsid w:val="00756128"/>
    <w:rsid w:val="007573EA"/>
    <w:rsid w:val="00761384"/>
    <w:rsid w:val="00780DE7"/>
    <w:rsid w:val="007910FA"/>
    <w:rsid w:val="00793299"/>
    <w:rsid w:val="007B2CBD"/>
    <w:rsid w:val="007D0B5B"/>
    <w:rsid w:val="00801343"/>
    <w:rsid w:val="00823B38"/>
    <w:rsid w:val="00824BFF"/>
    <w:rsid w:val="00825B49"/>
    <w:rsid w:val="008269C3"/>
    <w:rsid w:val="00831344"/>
    <w:rsid w:val="00837FA0"/>
    <w:rsid w:val="00840300"/>
    <w:rsid w:val="00841C03"/>
    <w:rsid w:val="008506DB"/>
    <w:rsid w:val="00860FE9"/>
    <w:rsid w:val="008626EE"/>
    <w:rsid w:val="00864EBE"/>
    <w:rsid w:val="00876831"/>
    <w:rsid w:val="0087726C"/>
    <w:rsid w:val="00891267"/>
    <w:rsid w:val="00893748"/>
    <w:rsid w:val="008A44CD"/>
    <w:rsid w:val="008E0588"/>
    <w:rsid w:val="008E13EC"/>
    <w:rsid w:val="008E7DF4"/>
    <w:rsid w:val="008F40E6"/>
    <w:rsid w:val="009074B1"/>
    <w:rsid w:val="0092547B"/>
    <w:rsid w:val="00925F65"/>
    <w:rsid w:val="009279E7"/>
    <w:rsid w:val="009313E7"/>
    <w:rsid w:val="009469ED"/>
    <w:rsid w:val="00947554"/>
    <w:rsid w:val="00950F47"/>
    <w:rsid w:val="00966711"/>
    <w:rsid w:val="00981D09"/>
    <w:rsid w:val="009830A3"/>
    <w:rsid w:val="00983F3C"/>
    <w:rsid w:val="00993C03"/>
    <w:rsid w:val="009A0513"/>
    <w:rsid w:val="009A109A"/>
    <w:rsid w:val="009A1BC8"/>
    <w:rsid w:val="009A405B"/>
    <w:rsid w:val="009B4509"/>
    <w:rsid w:val="009C2330"/>
    <w:rsid w:val="009D0FB3"/>
    <w:rsid w:val="009D7097"/>
    <w:rsid w:val="009E61F8"/>
    <w:rsid w:val="00A00267"/>
    <w:rsid w:val="00A02CCD"/>
    <w:rsid w:val="00A10FC3"/>
    <w:rsid w:val="00A20E1F"/>
    <w:rsid w:val="00A25285"/>
    <w:rsid w:val="00A30665"/>
    <w:rsid w:val="00A33A94"/>
    <w:rsid w:val="00A408A2"/>
    <w:rsid w:val="00A47C10"/>
    <w:rsid w:val="00A50F27"/>
    <w:rsid w:val="00A61394"/>
    <w:rsid w:val="00A61B69"/>
    <w:rsid w:val="00A67582"/>
    <w:rsid w:val="00A67655"/>
    <w:rsid w:val="00A77550"/>
    <w:rsid w:val="00A81725"/>
    <w:rsid w:val="00A84A83"/>
    <w:rsid w:val="00A900B1"/>
    <w:rsid w:val="00AA4CF3"/>
    <w:rsid w:val="00AB06DF"/>
    <w:rsid w:val="00AB6CC5"/>
    <w:rsid w:val="00AB7C60"/>
    <w:rsid w:val="00AC5685"/>
    <w:rsid w:val="00AD5281"/>
    <w:rsid w:val="00AE0BAE"/>
    <w:rsid w:val="00AE7F7A"/>
    <w:rsid w:val="00AF0C92"/>
    <w:rsid w:val="00AF2AA8"/>
    <w:rsid w:val="00AF5D50"/>
    <w:rsid w:val="00AF6D96"/>
    <w:rsid w:val="00B13E6C"/>
    <w:rsid w:val="00B14016"/>
    <w:rsid w:val="00B20B65"/>
    <w:rsid w:val="00B30B6D"/>
    <w:rsid w:val="00B50D5F"/>
    <w:rsid w:val="00B67350"/>
    <w:rsid w:val="00B71FAC"/>
    <w:rsid w:val="00B736CD"/>
    <w:rsid w:val="00B74211"/>
    <w:rsid w:val="00B81E1F"/>
    <w:rsid w:val="00B82401"/>
    <w:rsid w:val="00B85726"/>
    <w:rsid w:val="00B873AB"/>
    <w:rsid w:val="00B94C28"/>
    <w:rsid w:val="00B97F5F"/>
    <w:rsid w:val="00BA4602"/>
    <w:rsid w:val="00BB23E2"/>
    <w:rsid w:val="00BB25AF"/>
    <w:rsid w:val="00BB37F8"/>
    <w:rsid w:val="00BB7F16"/>
    <w:rsid w:val="00BD5709"/>
    <w:rsid w:val="00BD58FA"/>
    <w:rsid w:val="00BD5DEB"/>
    <w:rsid w:val="00BE00E7"/>
    <w:rsid w:val="00BE5F8D"/>
    <w:rsid w:val="00BE6ADF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1782E"/>
    <w:rsid w:val="00C2123D"/>
    <w:rsid w:val="00C215B3"/>
    <w:rsid w:val="00C2558A"/>
    <w:rsid w:val="00C44159"/>
    <w:rsid w:val="00C4473A"/>
    <w:rsid w:val="00C528E8"/>
    <w:rsid w:val="00C52CF0"/>
    <w:rsid w:val="00C563D0"/>
    <w:rsid w:val="00C761D5"/>
    <w:rsid w:val="00C76925"/>
    <w:rsid w:val="00C85566"/>
    <w:rsid w:val="00C905D6"/>
    <w:rsid w:val="00C91B12"/>
    <w:rsid w:val="00C91BDA"/>
    <w:rsid w:val="00C96D52"/>
    <w:rsid w:val="00CC1E2A"/>
    <w:rsid w:val="00CC44AF"/>
    <w:rsid w:val="00CE33B6"/>
    <w:rsid w:val="00D118FF"/>
    <w:rsid w:val="00D166B6"/>
    <w:rsid w:val="00D32A47"/>
    <w:rsid w:val="00D33F39"/>
    <w:rsid w:val="00D43268"/>
    <w:rsid w:val="00D44A24"/>
    <w:rsid w:val="00D54986"/>
    <w:rsid w:val="00D6274D"/>
    <w:rsid w:val="00D6355F"/>
    <w:rsid w:val="00D67D01"/>
    <w:rsid w:val="00D72DDD"/>
    <w:rsid w:val="00D803A0"/>
    <w:rsid w:val="00DA0482"/>
    <w:rsid w:val="00DA2C30"/>
    <w:rsid w:val="00DA30FC"/>
    <w:rsid w:val="00DC5BFD"/>
    <w:rsid w:val="00DC5E2F"/>
    <w:rsid w:val="00DC7C38"/>
    <w:rsid w:val="00DD46B2"/>
    <w:rsid w:val="00DE0EB1"/>
    <w:rsid w:val="00DE0F6F"/>
    <w:rsid w:val="00DE3AEF"/>
    <w:rsid w:val="00DF0484"/>
    <w:rsid w:val="00DF2DAE"/>
    <w:rsid w:val="00DF3985"/>
    <w:rsid w:val="00DF7F3C"/>
    <w:rsid w:val="00E148A0"/>
    <w:rsid w:val="00E22B97"/>
    <w:rsid w:val="00E3608D"/>
    <w:rsid w:val="00E42C7B"/>
    <w:rsid w:val="00E453B7"/>
    <w:rsid w:val="00E5259D"/>
    <w:rsid w:val="00E67955"/>
    <w:rsid w:val="00E71514"/>
    <w:rsid w:val="00E71F2F"/>
    <w:rsid w:val="00E73F48"/>
    <w:rsid w:val="00E767FF"/>
    <w:rsid w:val="00E773EB"/>
    <w:rsid w:val="00E91C02"/>
    <w:rsid w:val="00E96FD6"/>
    <w:rsid w:val="00E97F44"/>
    <w:rsid w:val="00EA4701"/>
    <w:rsid w:val="00EB210E"/>
    <w:rsid w:val="00EC21F9"/>
    <w:rsid w:val="00EC425A"/>
    <w:rsid w:val="00EC4314"/>
    <w:rsid w:val="00EE4A9E"/>
    <w:rsid w:val="00F0058D"/>
    <w:rsid w:val="00F02B2B"/>
    <w:rsid w:val="00F12662"/>
    <w:rsid w:val="00F35128"/>
    <w:rsid w:val="00F4019C"/>
    <w:rsid w:val="00F45E95"/>
    <w:rsid w:val="00F51A89"/>
    <w:rsid w:val="00F52746"/>
    <w:rsid w:val="00F5384E"/>
    <w:rsid w:val="00F63B7A"/>
    <w:rsid w:val="00F81969"/>
    <w:rsid w:val="00F84CFE"/>
    <w:rsid w:val="00F97B4A"/>
    <w:rsid w:val="00FC61ED"/>
    <w:rsid w:val="00FD5AF7"/>
    <w:rsid w:val="00FE32D5"/>
    <w:rsid w:val="00FF202D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A4602"/>
    <w:pPr>
      <w:keepNext/>
      <w:keepLines/>
      <w:numPr>
        <w:ilvl w:val="1"/>
        <w:numId w:val="6"/>
      </w:numPr>
      <w:spacing w:beforeLines="30" w:before="30"/>
      <w:ind w:left="0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A4602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1B3F49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D0B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4.jp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yperlink" Target="https://www.beckhoff.com.cn/zh-cn/products/automation/twinsafe/twinsafe-software/te9000.html?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hyperlink" Target="https://tr.beckhoff.com.cn/course/section.php?id=339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0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87</cp:revision>
  <dcterms:created xsi:type="dcterms:W3CDTF">2023-01-31T01:15:00Z</dcterms:created>
  <dcterms:modified xsi:type="dcterms:W3CDTF">2025-08-2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